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1E5F" w14:textId="77777777" w:rsidR="00B531BE" w:rsidRDefault="00372C08">
      <w:r>
        <w:fldChar w:fldCharType="begin">
          <w:ffData>
            <w:name w:val="Text1"/>
            <w:enabled/>
            <w:calcOnExit w:val="0"/>
            <w:statusText w:type="text" w:val="Bitte Absenderdaten eingeben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263CEA98" w14:textId="77777777" w:rsidR="00B531BE" w:rsidRDefault="00372C08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A009905" w14:textId="5CE3BBE4" w:rsidR="009F0CFB" w:rsidRDefault="00372C08">
      <w:r>
        <w:fldChar w:fldCharType="begin">
          <w:ffData>
            <w:name w:val="Dropdown1"/>
            <w:enabled/>
            <w:calcOnExit w:val="0"/>
            <w:ddList>
              <w:listEntry w:val="14052 Berlin"/>
              <w:listEntry w:val="14055 Berlin"/>
            </w:ddList>
          </w:ffData>
        </w:fldChar>
      </w:r>
      <w:bookmarkStart w:id="2" w:name="Dropdown1"/>
      <w:r>
        <w:instrText xml:space="preserve"> FORMDROPDOWN </w:instrText>
      </w:r>
      <w:r w:rsidR="006B56BE">
        <w:fldChar w:fldCharType="separate"/>
      </w:r>
      <w:r>
        <w:fldChar w:fldCharType="end"/>
      </w:r>
      <w:bookmarkEnd w:id="2"/>
    </w:p>
    <w:p w14:paraId="53FB1973" w14:textId="77777777" w:rsidR="009F0CFB" w:rsidRDefault="009F0CFB"/>
    <w:p w14:paraId="630C394D" w14:textId="77777777" w:rsidR="00233B3C" w:rsidRDefault="00233B3C"/>
    <w:p w14:paraId="66FF27B8" w14:textId="77777777" w:rsidR="00233B3C" w:rsidRDefault="00233B3C"/>
    <w:p w14:paraId="65A3BB7F" w14:textId="77777777" w:rsidR="00233B3C" w:rsidRDefault="00233B3C"/>
    <w:p w14:paraId="555CE86D" w14:textId="77777777" w:rsidR="00233B3C" w:rsidRDefault="00233B3C">
      <w:r>
        <w:t>Schulamt</w:t>
      </w:r>
    </w:p>
    <w:p w14:paraId="684D9003" w14:textId="77777777" w:rsidR="00233B3C" w:rsidRDefault="00233B3C">
      <w:r>
        <w:t>Charlottenburg-Wilmersdorf</w:t>
      </w:r>
    </w:p>
    <w:p w14:paraId="029AAAF2" w14:textId="77777777" w:rsidR="00233B3C" w:rsidRDefault="00233B3C"/>
    <w:p w14:paraId="029CAFF4" w14:textId="77777777" w:rsidR="00233B3C" w:rsidRPr="00D81F4D" w:rsidRDefault="00233B3C">
      <w:pPr>
        <w:rPr>
          <w:u w:val="single"/>
        </w:rPr>
      </w:pPr>
      <w:r w:rsidRPr="00D81F4D">
        <w:rPr>
          <w:u w:val="single"/>
        </w:rPr>
        <w:t>über</w:t>
      </w:r>
    </w:p>
    <w:p w14:paraId="5016D34C" w14:textId="77777777" w:rsidR="00233B3C" w:rsidRDefault="00233B3C"/>
    <w:p w14:paraId="16B4E92B" w14:textId="77777777" w:rsidR="00233B3C" w:rsidRDefault="00DE564A">
      <w:r>
        <w:t>Wald-Grundschule</w:t>
      </w:r>
    </w:p>
    <w:p w14:paraId="3561CB4C" w14:textId="77777777" w:rsidR="00233B3C" w:rsidRDefault="00B571A0">
      <w:r>
        <w:t>Waldschulallee 83 – 93</w:t>
      </w:r>
    </w:p>
    <w:p w14:paraId="03C0F0B0" w14:textId="77777777" w:rsidR="00B571A0" w:rsidRDefault="00B571A0">
      <w:r>
        <w:t>14055 Berlin</w:t>
      </w:r>
    </w:p>
    <w:p w14:paraId="1BDE4DC2" w14:textId="77777777" w:rsidR="00233B3C" w:rsidRDefault="00233B3C"/>
    <w:p w14:paraId="3A59B955" w14:textId="77777777" w:rsidR="00B571A0" w:rsidRDefault="00B571A0"/>
    <w:p w14:paraId="1F27D204" w14:textId="77777777" w:rsidR="00233B3C" w:rsidRDefault="00233B3C"/>
    <w:p w14:paraId="55B098A7" w14:textId="77777777" w:rsidR="00233B3C" w:rsidRDefault="00233B3C"/>
    <w:p w14:paraId="72DD1728" w14:textId="77777777" w:rsidR="00233B3C" w:rsidRPr="00D63101" w:rsidRDefault="00372C08">
      <w:pPr>
        <w:rPr>
          <w:b/>
        </w:rPr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 w:rsidR="00B531BE" w:rsidRPr="00D63101">
        <w:rPr>
          <w:b/>
        </w:rPr>
        <w:t xml:space="preserve">, geb. am </w:t>
      </w:r>
      <w:r>
        <w:rPr>
          <w:b/>
        </w:rPr>
        <w:fldChar w:fldCharType="begin">
          <w:ffData>
            <w:name w:val="Text4"/>
            <w:enabled/>
            <w:calcOnExit w:val="0"/>
            <w:textInput>
              <w:type w:val="date"/>
              <w:default w:val="01.10.2015"/>
            </w:textInput>
          </w:ffData>
        </w:fldChar>
      </w:r>
      <w:bookmarkStart w:id="4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01.10.2015</w:t>
      </w:r>
      <w:r>
        <w:rPr>
          <w:b/>
        </w:rPr>
        <w:fldChar w:fldCharType="end"/>
      </w:r>
      <w:bookmarkEnd w:id="4"/>
    </w:p>
    <w:p w14:paraId="26CE473A" w14:textId="77777777" w:rsidR="00233B3C" w:rsidRPr="00D63101" w:rsidRDefault="00233B3C"/>
    <w:p w14:paraId="528F52E9" w14:textId="77777777" w:rsidR="00233B3C" w:rsidRPr="00D63101" w:rsidRDefault="00233B3C"/>
    <w:p w14:paraId="5F6CA27D" w14:textId="77777777" w:rsidR="00233B3C" w:rsidRDefault="00233B3C">
      <w:r>
        <w:t>Sehr geehrte Damen und Herren,</w:t>
      </w:r>
    </w:p>
    <w:p w14:paraId="65A27A30" w14:textId="77777777" w:rsidR="00233B3C" w:rsidRDefault="00233B3C"/>
    <w:p w14:paraId="2536690B" w14:textId="77777777" w:rsidR="00D81F4D" w:rsidRDefault="00233B3C" w:rsidP="00EC0B58">
      <w:r>
        <w:t xml:space="preserve">hiermit </w:t>
      </w:r>
      <w:r w:rsidR="00372C08">
        <w:fldChar w:fldCharType="begin">
          <w:ffData>
            <w:name w:val="Dropdown2"/>
            <w:enabled/>
            <w:calcOnExit w:val="0"/>
            <w:ddList>
              <w:listEntry w:val="beantrage ich"/>
              <w:listEntry w:val="beantragen wir"/>
            </w:ddList>
          </w:ffData>
        </w:fldChar>
      </w:r>
      <w:bookmarkStart w:id="5" w:name="Dropdown2"/>
      <w:r w:rsidR="00372C08">
        <w:instrText xml:space="preserve"> FORMDROPDOWN </w:instrText>
      </w:r>
      <w:r w:rsidR="006B56BE">
        <w:fldChar w:fldCharType="separate"/>
      </w:r>
      <w:r w:rsidR="00372C08">
        <w:fldChar w:fldCharType="end"/>
      </w:r>
      <w:bookmarkEnd w:id="5"/>
      <w:r w:rsidR="00372C08">
        <w:t xml:space="preserve"> </w:t>
      </w:r>
      <w:r w:rsidR="000F6160">
        <w:t xml:space="preserve">für </w:t>
      </w:r>
      <w:r w:rsidR="00372C08">
        <w:fldChar w:fldCharType="begin">
          <w:ffData>
            <w:name w:val="Dropdown3"/>
            <w:enabled/>
            <w:calcOnExit w:val="0"/>
            <w:ddList>
              <w:listEntry w:val="mein"/>
              <w:listEntry w:val="unser"/>
            </w:ddList>
          </w:ffData>
        </w:fldChar>
      </w:r>
      <w:bookmarkStart w:id="6" w:name="Dropdown3"/>
      <w:r w:rsidR="00372C08">
        <w:instrText xml:space="preserve"> FORMDROPDOWN </w:instrText>
      </w:r>
      <w:r w:rsidR="006B56BE">
        <w:fldChar w:fldCharType="separate"/>
      </w:r>
      <w:r w:rsidR="00372C08">
        <w:fldChar w:fldCharType="end"/>
      </w:r>
      <w:bookmarkEnd w:id="6"/>
      <w:r w:rsidR="00372C08">
        <w:t xml:space="preserve"> </w:t>
      </w:r>
      <w:r w:rsidR="000F6160">
        <w:t xml:space="preserve">o. g. Kind </w:t>
      </w:r>
      <w:proofErr w:type="gramStart"/>
      <w:r w:rsidR="000F6160">
        <w:t>die</w:t>
      </w:r>
      <w:r w:rsidR="00EC0B58">
        <w:t xml:space="preserve"> vorzeitigen Einschulung</w:t>
      </w:r>
      <w:proofErr w:type="gramEnd"/>
      <w:r w:rsidR="000F6160">
        <w:t>.</w:t>
      </w:r>
    </w:p>
    <w:p w14:paraId="33688A29" w14:textId="77777777" w:rsidR="00233B3C" w:rsidRDefault="00233B3C"/>
    <w:p w14:paraId="4C892574" w14:textId="77777777" w:rsidR="00233B3C" w:rsidRDefault="00233B3C">
      <w:r>
        <w:t>Mit freundlichen Grüßen</w:t>
      </w:r>
    </w:p>
    <w:p w14:paraId="446EB5D2" w14:textId="77777777" w:rsidR="00233B3C" w:rsidRDefault="00233B3C"/>
    <w:p w14:paraId="66421B98" w14:textId="77777777" w:rsidR="00233B3C" w:rsidRDefault="00233B3C"/>
    <w:p w14:paraId="11297C0D" w14:textId="77777777" w:rsidR="00233B3C" w:rsidRDefault="00233B3C"/>
    <w:p w14:paraId="7F88AC6D" w14:textId="77777777" w:rsidR="00233B3C" w:rsidRDefault="00233B3C"/>
    <w:p w14:paraId="394BCA28" w14:textId="77777777" w:rsidR="00233B3C" w:rsidRDefault="00233B3C"/>
    <w:p w14:paraId="2B97446A" w14:textId="77777777" w:rsidR="009F0CFB" w:rsidRDefault="00372C08">
      <w: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</w:t>
      </w:r>
      <w:r w:rsidR="00D81F4D">
        <w:t>……………………</w:t>
      </w:r>
      <w:r w:rsidR="00CF2EC6">
        <w:t>…………………………………..</w:t>
      </w:r>
    </w:p>
    <w:p w14:paraId="65284EDA" w14:textId="77777777" w:rsidR="00D81F4D" w:rsidRPr="00D81F4D" w:rsidRDefault="00D81F4D">
      <w:pPr>
        <w:rPr>
          <w:sz w:val="18"/>
          <w:szCs w:val="18"/>
        </w:rPr>
      </w:pPr>
      <w:r w:rsidRPr="00D81F4D">
        <w:rPr>
          <w:sz w:val="18"/>
          <w:szCs w:val="18"/>
        </w:rPr>
        <w:t>Datum, Unterschrift</w:t>
      </w:r>
    </w:p>
    <w:sectPr w:rsidR="00D81F4D" w:rsidRPr="00D81F4D" w:rsidSect="00B571A0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F5912" w14:textId="77777777" w:rsidR="006B56BE" w:rsidRDefault="006B56BE" w:rsidP="00B571A0">
      <w:r>
        <w:separator/>
      </w:r>
    </w:p>
  </w:endnote>
  <w:endnote w:type="continuationSeparator" w:id="0">
    <w:p w14:paraId="4CCF8C33" w14:textId="77777777" w:rsidR="006B56BE" w:rsidRDefault="006B56BE" w:rsidP="00B5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7511" w14:textId="77777777" w:rsidR="006B56BE" w:rsidRDefault="006B56BE" w:rsidP="00B571A0">
      <w:r>
        <w:separator/>
      </w:r>
    </w:p>
  </w:footnote>
  <w:footnote w:type="continuationSeparator" w:id="0">
    <w:p w14:paraId="259FBEAE" w14:textId="77777777" w:rsidR="006B56BE" w:rsidRDefault="006B56BE" w:rsidP="00B57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B3C"/>
    <w:rsid w:val="0000511F"/>
    <w:rsid w:val="000F6160"/>
    <w:rsid w:val="001A7D31"/>
    <w:rsid w:val="00233B3C"/>
    <w:rsid w:val="002F437F"/>
    <w:rsid w:val="00372C08"/>
    <w:rsid w:val="0044303F"/>
    <w:rsid w:val="004C17CF"/>
    <w:rsid w:val="00500C06"/>
    <w:rsid w:val="006B56BE"/>
    <w:rsid w:val="00843937"/>
    <w:rsid w:val="009F0CFB"/>
    <w:rsid w:val="00B4473A"/>
    <w:rsid w:val="00B531BE"/>
    <w:rsid w:val="00B571A0"/>
    <w:rsid w:val="00B76513"/>
    <w:rsid w:val="00C47F67"/>
    <w:rsid w:val="00CD7E22"/>
    <w:rsid w:val="00CF2EC6"/>
    <w:rsid w:val="00D63101"/>
    <w:rsid w:val="00D81F4D"/>
    <w:rsid w:val="00DE564A"/>
    <w:rsid w:val="00E81B72"/>
    <w:rsid w:val="00EC0B58"/>
    <w:rsid w:val="00F6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20B31"/>
  <w15:docId w15:val="{2B018F99-5364-46D2-8F49-BA31A6A0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00C0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33B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57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71A0"/>
    <w:rPr>
      <w:sz w:val="24"/>
      <w:szCs w:val="24"/>
    </w:rPr>
  </w:style>
  <w:style w:type="paragraph" w:styleId="Fuzeile">
    <w:name w:val="footer"/>
    <w:basedOn w:val="Standard"/>
    <w:link w:val="FuzeileZchn"/>
    <w:rsid w:val="00B57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57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0205-CAC3-45E2-9FFC-E443A119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tina Czypull</vt:lpstr>
    </vt:vector>
  </TitlesOfParts>
  <Company>SenBWF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ina Czypull</dc:title>
  <dc:creator>Borngräber</dc:creator>
  <cp:lastModifiedBy>Petra Krempien</cp:lastModifiedBy>
  <cp:revision>2</cp:revision>
  <cp:lastPrinted>2017-05-16T13:06:00Z</cp:lastPrinted>
  <dcterms:created xsi:type="dcterms:W3CDTF">2020-09-20T08:55:00Z</dcterms:created>
  <dcterms:modified xsi:type="dcterms:W3CDTF">2020-09-20T08:55:00Z</dcterms:modified>
</cp:coreProperties>
</file>